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621" w:rsidRDefault="009B0621" w:rsidP="00456B0B">
      <w:pPr>
        <w:pStyle w:val="Titre4"/>
        <w:jc w:val="both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9B0621" w:rsidRDefault="009B0621" w:rsidP="00456B0B">
      <w:pPr>
        <w:pStyle w:val="Titre4"/>
        <w:jc w:val="both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9B0621" w:rsidRDefault="009B0621" w:rsidP="00456B0B">
      <w:pPr>
        <w:pStyle w:val="Titre4"/>
        <w:jc w:val="both"/>
        <w:rPr>
          <w:rFonts w:ascii="Arial" w:hAnsi="Arial" w:cs="Arial"/>
          <w:b w:val="0"/>
          <w:bCs w:val="0"/>
          <w:i/>
          <w:iCs/>
          <w:sz w:val="22"/>
          <w:szCs w:val="22"/>
        </w:rPr>
      </w:pPr>
    </w:p>
    <w:p w:rsidR="00F44CBB" w:rsidRPr="00F44CBB" w:rsidRDefault="00F44CBB" w:rsidP="00F44CBB">
      <w:pPr>
        <w:rPr>
          <w:rFonts w:ascii="Arial" w:eastAsiaTheme="minorHAnsi" w:hAnsi="Arial" w:cs="Arial"/>
          <w:sz w:val="22"/>
          <w:szCs w:val="22"/>
          <w:lang w:eastAsia="en-US"/>
        </w:rPr>
      </w:pPr>
      <w:r w:rsidRPr="00F44CBB">
        <w:rPr>
          <w:rFonts w:ascii="Arial" w:eastAsiaTheme="minorHAnsi" w:hAnsi="Arial" w:cs="Arial"/>
          <w:sz w:val="22"/>
          <w:szCs w:val="22"/>
          <w:lang w:eastAsia="en-US"/>
        </w:rPr>
        <w:t>Votre Logo</w:t>
      </w:r>
    </w:p>
    <w:p w:rsidR="00F44CBB" w:rsidRPr="00F44CBB" w:rsidRDefault="00F44CBB" w:rsidP="00F44CBB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F44CBB" w:rsidRPr="00F44CBB" w:rsidRDefault="00F44CBB" w:rsidP="00F44CBB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F44CBB" w:rsidRPr="00F44CBB" w:rsidRDefault="00F44CBB" w:rsidP="00F44CBB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F44CBB" w:rsidRPr="00F44CBB" w:rsidRDefault="00F44CBB" w:rsidP="00F44CBB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F44CBB" w:rsidRPr="00F44CBB" w:rsidRDefault="00F44CBB" w:rsidP="00F44CBB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F44CBB" w:rsidRPr="00F44CBB" w:rsidRDefault="00F44CBB" w:rsidP="00F44CBB">
      <w:pPr>
        <w:tabs>
          <w:tab w:val="left" w:pos="5670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F44CBB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XXX, le </w:t>
      </w:r>
    </w:p>
    <w:p w:rsidR="00F44CBB" w:rsidRPr="00F44CBB" w:rsidRDefault="00F44CBB" w:rsidP="00F44CBB">
      <w:pPr>
        <w:tabs>
          <w:tab w:val="left" w:pos="5670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:rsidR="00F44CBB" w:rsidRDefault="00F44CBB" w:rsidP="00F44CBB">
      <w:pPr>
        <w:tabs>
          <w:tab w:val="left" w:pos="5670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:rsidR="005C0B37" w:rsidRPr="00F44CBB" w:rsidRDefault="005C0B37" w:rsidP="00F44CBB">
      <w:pPr>
        <w:tabs>
          <w:tab w:val="left" w:pos="5670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:rsidR="00F44CBB" w:rsidRPr="00F44CBB" w:rsidRDefault="00F44CBB" w:rsidP="00F44CBB">
      <w:pPr>
        <w:tabs>
          <w:tab w:val="left" w:pos="5670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:rsidR="00F44CBB" w:rsidRPr="00F44CBB" w:rsidRDefault="00F44CBB" w:rsidP="00F44CBB">
      <w:pPr>
        <w:tabs>
          <w:tab w:val="left" w:pos="5670"/>
        </w:tabs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F44CBB">
        <w:rPr>
          <w:rFonts w:ascii="Arial" w:eastAsiaTheme="minorHAnsi" w:hAnsi="Arial" w:cs="Arial"/>
          <w:sz w:val="22"/>
          <w:szCs w:val="22"/>
          <w:lang w:eastAsia="en-US"/>
        </w:rPr>
        <w:t>Attestation de démarrage de l’opération</w:t>
      </w:r>
    </w:p>
    <w:p w:rsidR="00F44CBB" w:rsidRPr="00F44CBB" w:rsidRDefault="00F44CBB" w:rsidP="00F44CBB">
      <w:pPr>
        <w:tabs>
          <w:tab w:val="left" w:pos="5670"/>
        </w:tabs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F44CBB" w:rsidRPr="00F44CBB" w:rsidRDefault="00F44CBB" w:rsidP="00F44CBB">
      <w:pPr>
        <w:tabs>
          <w:tab w:val="left" w:pos="5670"/>
        </w:tabs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F44CBB" w:rsidRDefault="00F44CBB" w:rsidP="00F44CBB">
      <w:pPr>
        <w:tabs>
          <w:tab w:val="left" w:pos="5670"/>
        </w:tabs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5C0B37" w:rsidRPr="00F44CBB" w:rsidRDefault="005C0B37" w:rsidP="00F44CBB">
      <w:pPr>
        <w:tabs>
          <w:tab w:val="left" w:pos="5670"/>
        </w:tabs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F44CBB" w:rsidRPr="00F44CBB" w:rsidRDefault="00F44CBB" w:rsidP="00F44CBB">
      <w:pPr>
        <w:tabs>
          <w:tab w:val="left" w:pos="5670"/>
        </w:tabs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F44CBB" w:rsidRPr="00F44CBB" w:rsidRDefault="00F44CBB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44CBB">
        <w:rPr>
          <w:rFonts w:ascii="Arial" w:eastAsiaTheme="minorHAnsi" w:hAnsi="Arial" w:cs="Arial"/>
          <w:sz w:val="22"/>
          <w:szCs w:val="22"/>
          <w:lang w:eastAsia="en-US"/>
        </w:rPr>
        <w:t>Je soussigné, XXXX XXX, Président de l’Association « XXXX », certifie le démarrage au (date) de l’opération « (reprendre l’intitulé de l’opération donné à la demande subvention FSE) », objet du dossier « Ma Démarche FSE</w:t>
      </w:r>
      <w:r w:rsidR="00FF3983">
        <w:rPr>
          <w:rFonts w:ascii="Arial" w:eastAsiaTheme="minorHAnsi" w:hAnsi="Arial" w:cs="Arial"/>
          <w:sz w:val="22"/>
          <w:szCs w:val="22"/>
          <w:lang w:eastAsia="en-US"/>
        </w:rPr>
        <w:t xml:space="preserve"> +</w:t>
      </w:r>
      <w:r w:rsidRPr="00F44CBB">
        <w:rPr>
          <w:rFonts w:ascii="Arial" w:eastAsiaTheme="minorHAnsi" w:hAnsi="Arial" w:cs="Arial"/>
          <w:sz w:val="22"/>
          <w:szCs w:val="22"/>
          <w:lang w:eastAsia="en-US"/>
        </w:rPr>
        <w:t> » n° XXXXXXXX</w:t>
      </w:r>
      <w:r w:rsidR="00CA677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F44CBB" w:rsidRPr="00F44CBB" w:rsidRDefault="00F44CBB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44CBB" w:rsidRPr="00F44CBB" w:rsidRDefault="00F44CBB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44CBB" w:rsidRPr="00F44CBB" w:rsidRDefault="00F44CBB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44CBB" w:rsidRDefault="00F44CBB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5C0B37" w:rsidRPr="00F44CBB" w:rsidRDefault="005C0B37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0" w:name="_GoBack"/>
      <w:bookmarkEnd w:id="0"/>
    </w:p>
    <w:p w:rsidR="00F44CBB" w:rsidRPr="00F44CBB" w:rsidRDefault="00F44CBB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44CBB" w:rsidRPr="00F44CBB" w:rsidRDefault="00F44CBB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44CBB">
        <w:rPr>
          <w:rFonts w:ascii="Arial" w:eastAsiaTheme="minorHAnsi" w:hAnsi="Arial" w:cs="Arial"/>
          <w:sz w:val="22"/>
          <w:szCs w:val="22"/>
          <w:lang w:eastAsia="en-US"/>
        </w:rPr>
        <w:tab/>
        <w:t>Signature</w:t>
      </w:r>
    </w:p>
    <w:p w:rsidR="00F44CBB" w:rsidRPr="00F44CBB" w:rsidRDefault="00F44CBB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44CBB" w:rsidRPr="00F44CBB" w:rsidRDefault="00F44CBB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44CBB">
        <w:rPr>
          <w:rFonts w:ascii="Arial" w:eastAsiaTheme="minorHAnsi" w:hAnsi="Arial" w:cs="Arial"/>
          <w:sz w:val="22"/>
          <w:szCs w:val="22"/>
          <w:lang w:eastAsia="en-US"/>
        </w:rPr>
        <w:tab/>
        <w:t>(Prénom nom)</w:t>
      </w:r>
    </w:p>
    <w:p w:rsidR="00F44CBB" w:rsidRDefault="00F44CBB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F44CBB">
        <w:rPr>
          <w:rFonts w:ascii="Arial" w:eastAsiaTheme="minorHAnsi" w:hAnsi="Arial" w:cs="Arial"/>
          <w:sz w:val="22"/>
          <w:szCs w:val="22"/>
          <w:lang w:eastAsia="en-US"/>
        </w:rPr>
        <w:tab/>
        <w:t>(Qualité</w:t>
      </w:r>
      <w:r w:rsidR="00C34531">
        <w:rPr>
          <w:rFonts w:ascii="Arial" w:eastAsiaTheme="minorHAnsi" w:hAnsi="Arial" w:cs="Arial"/>
          <w:sz w:val="22"/>
          <w:szCs w:val="22"/>
          <w:lang w:eastAsia="en-US"/>
        </w:rPr>
        <w:t> : Président ou directeur</w:t>
      </w:r>
      <w:r w:rsidRPr="00F44CBB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C34531" w:rsidRDefault="00C34531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34531" w:rsidRDefault="00C34531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Cachet de la structure</w:t>
      </w:r>
    </w:p>
    <w:p w:rsidR="00FF3983" w:rsidRDefault="00FF3983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F3983" w:rsidRDefault="00FF3983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F3983" w:rsidRDefault="00FF3983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F3983" w:rsidRDefault="00FF3983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F3983" w:rsidRDefault="00FF3983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F3983" w:rsidRDefault="00FF3983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F3983" w:rsidRDefault="00FF3983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F3983" w:rsidRDefault="00FF3983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F3983" w:rsidRDefault="00FF3983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F3983" w:rsidRDefault="00FF3983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F3983" w:rsidRDefault="00FF3983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F3983" w:rsidRDefault="00FF3983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F3983" w:rsidRDefault="00FF3983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F3983" w:rsidRDefault="00FF3983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F3983" w:rsidRDefault="00FF3983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F3983" w:rsidRDefault="00FF3983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F3983" w:rsidRDefault="00FF3983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F3983" w:rsidRDefault="00FF3983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F3983" w:rsidRDefault="00FF3983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F3983" w:rsidRPr="00F44CBB" w:rsidRDefault="00FF3983" w:rsidP="00F44CBB">
      <w:pPr>
        <w:tabs>
          <w:tab w:val="left" w:pos="5670"/>
        </w:tabs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456B0B" w:rsidRPr="005C0B37" w:rsidRDefault="00FF3983" w:rsidP="00456B0B">
      <w:pPr>
        <w:jc w:val="both"/>
        <w:rPr>
          <w:rFonts w:ascii="Arial" w:hAnsi="Arial" w:cs="Arial"/>
        </w:rPr>
      </w:pPr>
      <w:r w:rsidRPr="00A71264">
        <w:rPr>
          <w:noProof/>
        </w:rPr>
        <w:drawing>
          <wp:inline distT="0" distB="0" distL="0" distR="0" wp14:anchorId="32636DA0" wp14:editId="2B7161CD">
            <wp:extent cx="3398400" cy="720000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98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6B0B" w:rsidRPr="005C0B37" w:rsidSect="00AE7179">
      <w:pgSz w:w="11906" w:h="16838"/>
      <w:pgMar w:top="851" w:right="1418" w:bottom="709" w:left="1418" w:header="709" w:footer="709" w:gutter="0"/>
      <w:paperSrc w:first="257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21"/>
    <w:rsid w:val="00004FAE"/>
    <w:rsid w:val="00056B1F"/>
    <w:rsid w:val="000F55C6"/>
    <w:rsid w:val="00152758"/>
    <w:rsid w:val="0017446D"/>
    <w:rsid w:val="0026765A"/>
    <w:rsid w:val="00293719"/>
    <w:rsid w:val="002B4DDA"/>
    <w:rsid w:val="002C7396"/>
    <w:rsid w:val="002F45F0"/>
    <w:rsid w:val="003A1CAB"/>
    <w:rsid w:val="00413C28"/>
    <w:rsid w:val="00456B0B"/>
    <w:rsid w:val="004B46F7"/>
    <w:rsid w:val="00534960"/>
    <w:rsid w:val="005353CE"/>
    <w:rsid w:val="0059753B"/>
    <w:rsid w:val="005C0B37"/>
    <w:rsid w:val="005C36EC"/>
    <w:rsid w:val="005C4696"/>
    <w:rsid w:val="005F6801"/>
    <w:rsid w:val="00655EEB"/>
    <w:rsid w:val="00693152"/>
    <w:rsid w:val="006B08B3"/>
    <w:rsid w:val="00733ED9"/>
    <w:rsid w:val="007376E8"/>
    <w:rsid w:val="00781061"/>
    <w:rsid w:val="00872A44"/>
    <w:rsid w:val="008918BB"/>
    <w:rsid w:val="008B0710"/>
    <w:rsid w:val="008B31A9"/>
    <w:rsid w:val="008C5EEB"/>
    <w:rsid w:val="0093534E"/>
    <w:rsid w:val="00955DFC"/>
    <w:rsid w:val="009B0621"/>
    <w:rsid w:val="00A20558"/>
    <w:rsid w:val="00A30512"/>
    <w:rsid w:val="00A74100"/>
    <w:rsid w:val="00AE0A0D"/>
    <w:rsid w:val="00AE7179"/>
    <w:rsid w:val="00B65778"/>
    <w:rsid w:val="00C34531"/>
    <w:rsid w:val="00C81973"/>
    <w:rsid w:val="00C85FE1"/>
    <w:rsid w:val="00CA677B"/>
    <w:rsid w:val="00D21514"/>
    <w:rsid w:val="00D43A72"/>
    <w:rsid w:val="00DB0CED"/>
    <w:rsid w:val="00DE1B9C"/>
    <w:rsid w:val="00DE6641"/>
    <w:rsid w:val="00E0439D"/>
    <w:rsid w:val="00EF030B"/>
    <w:rsid w:val="00F05178"/>
    <w:rsid w:val="00F40628"/>
    <w:rsid w:val="00F41E06"/>
    <w:rsid w:val="00F44CBB"/>
    <w:rsid w:val="00F81D05"/>
    <w:rsid w:val="00FA19DD"/>
    <w:rsid w:val="00FD15CD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EBCBF"/>
  <w15:docId w15:val="{B03AFAD1-D9E0-46D9-9A9F-EB54385E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6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9B0621"/>
    <w:pPr>
      <w:keepNext/>
      <w:jc w:val="center"/>
      <w:outlineLvl w:val="3"/>
    </w:pPr>
    <w:rPr>
      <w:rFonts w:ascii="Tahoma" w:hAnsi="Tahom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9B0621"/>
    <w:rPr>
      <w:rFonts w:ascii="Tahoma" w:eastAsia="Times New Roman" w:hAnsi="Tahoma" w:cs="Times New Roman"/>
      <w:b/>
      <w:bCs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8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8B3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ksstextelongrichekss">
    <w:name w:val="kss_texte_long_riche_kss"/>
    <w:basedOn w:val="Policepardfaut"/>
    <w:rsid w:val="00004FAE"/>
  </w:style>
  <w:style w:type="table" w:styleId="Grilledutableau">
    <w:name w:val="Table Grid"/>
    <w:basedOn w:val="TableauNormal"/>
    <w:uiPriority w:val="59"/>
    <w:rsid w:val="0045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E8DA-0FC6-49BB-86D5-D3DC3C60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5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OLLEAU Olivia</dc:creator>
  <cp:keywords>KM</cp:keywords>
  <cp:lastModifiedBy>CHALON Magali</cp:lastModifiedBy>
  <cp:revision>3</cp:revision>
  <cp:lastPrinted>2018-08-21T15:15:00Z</cp:lastPrinted>
  <dcterms:created xsi:type="dcterms:W3CDTF">2023-01-19T15:02:00Z</dcterms:created>
  <dcterms:modified xsi:type="dcterms:W3CDTF">2023-01-19T15:04:00Z</dcterms:modified>
</cp:coreProperties>
</file>